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9148B" w14:textId="77777777" w:rsidR="0068243C" w:rsidRDefault="0068243C" w:rsidP="0013364C">
      <w:r>
        <w:separator/>
      </w:r>
    </w:p>
  </w:endnote>
  <w:endnote w:type="continuationSeparator" w:id="0">
    <w:p w14:paraId="6115FB0D" w14:textId="77777777" w:rsidR="0068243C" w:rsidRDefault="0068243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793883BC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>1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973314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D65F1" w14:textId="77777777" w:rsidR="0068243C" w:rsidRDefault="0068243C" w:rsidP="0013364C">
      <w:r>
        <w:separator/>
      </w:r>
    </w:p>
  </w:footnote>
  <w:footnote w:type="continuationSeparator" w:id="0">
    <w:p w14:paraId="50F676A5" w14:textId="77777777" w:rsidR="0068243C" w:rsidRDefault="0068243C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80839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243C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948D-FEEC-4D32-B346-24426997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ssystemssro@gmail.com</cp:lastModifiedBy>
  <cp:revision>2</cp:revision>
  <cp:lastPrinted>2021-08-17T10:21:00Z</cp:lastPrinted>
  <dcterms:created xsi:type="dcterms:W3CDTF">2021-10-13T05:54:00Z</dcterms:created>
  <dcterms:modified xsi:type="dcterms:W3CDTF">2021-10-13T05:54:00Z</dcterms:modified>
</cp:coreProperties>
</file>